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B6" w:rsidRDefault="008D41B6" w:rsidP="00A018DE">
      <w:pPr>
        <w:spacing w:line="440" w:lineRule="exact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</w:p>
    <w:p w:rsidR="00BF398C" w:rsidRDefault="00B47FB9" w:rsidP="00A018DE">
      <w:pPr>
        <w:spacing w:line="44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65523F">
        <w:rPr>
          <w:rFonts w:asciiTheme="minorEastAsia" w:hAnsiTheme="minorEastAsia" w:hint="eastAsia"/>
          <w:b/>
          <w:sz w:val="36"/>
          <w:szCs w:val="36"/>
        </w:rPr>
        <w:t>平成</w:t>
      </w:r>
      <w:r w:rsidR="00062946">
        <w:rPr>
          <w:rFonts w:asciiTheme="minorEastAsia" w:hAnsiTheme="minorEastAsia" w:hint="eastAsia"/>
          <w:b/>
          <w:sz w:val="36"/>
          <w:szCs w:val="36"/>
        </w:rPr>
        <w:t>30</w:t>
      </w:r>
      <w:r w:rsidRPr="0065523F">
        <w:rPr>
          <w:rFonts w:asciiTheme="minorEastAsia" w:hAnsiTheme="minorEastAsia" w:hint="eastAsia"/>
          <w:b/>
          <w:sz w:val="36"/>
          <w:szCs w:val="36"/>
        </w:rPr>
        <w:t>年度在宅医療に関する研修会</w:t>
      </w:r>
    </w:p>
    <w:p w:rsidR="00B57578" w:rsidRPr="003B21F3" w:rsidRDefault="00B57578" w:rsidP="00A018DE">
      <w:pPr>
        <w:spacing w:line="44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B21F3">
        <w:rPr>
          <w:rFonts w:asciiTheme="minorEastAsia" w:hAnsiTheme="minorEastAsia" w:hint="eastAsia"/>
          <w:b/>
          <w:sz w:val="28"/>
          <w:szCs w:val="28"/>
        </w:rPr>
        <w:t>「いまさら聞けない多職種って」</w:t>
      </w:r>
    </w:p>
    <w:p w:rsidR="00B47FB9" w:rsidRPr="00FA212B" w:rsidRDefault="00B47FB9" w:rsidP="00B47FB9">
      <w:pPr>
        <w:rPr>
          <w:rFonts w:asciiTheme="minorEastAsia" w:hAnsiTheme="minorEastAsia"/>
          <w:sz w:val="24"/>
          <w:szCs w:val="24"/>
        </w:rPr>
      </w:pPr>
    </w:p>
    <w:p w:rsidR="00B47FB9" w:rsidRPr="00062946" w:rsidRDefault="00B47FB9" w:rsidP="00062946">
      <w:pPr>
        <w:jc w:val="right"/>
      </w:pPr>
      <w:r w:rsidRPr="00062946">
        <w:rPr>
          <w:rFonts w:hint="eastAsia"/>
          <w:spacing w:val="52"/>
          <w:kern w:val="0"/>
          <w:fitText w:val="525" w:id="1721386499"/>
        </w:rPr>
        <w:t>日</w:t>
      </w:r>
      <w:r w:rsidRPr="00062946">
        <w:rPr>
          <w:rFonts w:hint="eastAsia"/>
          <w:kern w:val="0"/>
          <w:fitText w:val="525" w:id="1721386499"/>
        </w:rPr>
        <w:t>時</w:t>
      </w:r>
      <w:r w:rsidRPr="00062946">
        <w:rPr>
          <w:rFonts w:hint="eastAsia"/>
        </w:rPr>
        <w:t>：</w:t>
      </w:r>
      <w:r w:rsidR="005D3108" w:rsidRPr="00062946">
        <w:rPr>
          <w:rFonts w:hint="eastAsia"/>
          <w:spacing w:val="9"/>
          <w:kern w:val="0"/>
          <w:fitText w:val="2940" w:id="1721386755"/>
        </w:rPr>
        <w:t>平成</w:t>
      </w:r>
      <w:r w:rsidR="00062946" w:rsidRPr="00062946">
        <w:rPr>
          <w:rFonts w:hint="eastAsia"/>
          <w:spacing w:val="9"/>
          <w:kern w:val="0"/>
          <w:fitText w:val="2940" w:id="1721386755"/>
        </w:rPr>
        <w:t>３０年９月３０</w:t>
      </w:r>
      <w:r w:rsidR="00160B9D" w:rsidRPr="00062946">
        <w:rPr>
          <w:rFonts w:hint="eastAsia"/>
          <w:spacing w:val="9"/>
          <w:kern w:val="0"/>
          <w:fitText w:val="2940" w:id="1721386755"/>
        </w:rPr>
        <w:t>日（</w:t>
      </w:r>
      <w:r w:rsidR="00062946" w:rsidRPr="00062946">
        <w:rPr>
          <w:rFonts w:hint="eastAsia"/>
          <w:spacing w:val="9"/>
          <w:kern w:val="0"/>
          <w:fitText w:val="2940" w:id="1721386755"/>
        </w:rPr>
        <w:t>日</w:t>
      </w:r>
      <w:r w:rsidRPr="00062946">
        <w:rPr>
          <w:rFonts w:hint="eastAsia"/>
          <w:spacing w:val="-2"/>
          <w:kern w:val="0"/>
          <w:fitText w:val="2940" w:id="1721386755"/>
        </w:rPr>
        <w:t>）</w:t>
      </w:r>
    </w:p>
    <w:p w:rsidR="00B47FB9" w:rsidRPr="00062946" w:rsidRDefault="00B47FB9" w:rsidP="00062946">
      <w:pPr>
        <w:jc w:val="right"/>
      </w:pPr>
      <w:r w:rsidRPr="00062946">
        <w:rPr>
          <w:rFonts w:hint="eastAsia"/>
          <w:spacing w:val="52"/>
          <w:kern w:val="0"/>
          <w:fitText w:val="525" w:id="1721386498"/>
        </w:rPr>
        <w:t>会</w:t>
      </w:r>
      <w:r w:rsidRPr="00062946">
        <w:rPr>
          <w:rFonts w:hint="eastAsia"/>
          <w:kern w:val="0"/>
          <w:fitText w:val="525" w:id="1721386498"/>
        </w:rPr>
        <w:t>場</w:t>
      </w:r>
      <w:r w:rsidR="00062946">
        <w:rPr>
          <w:rFonts w:hint="eastAsia"/>
        </w:rPr>
        <w:t>：</w:t>
      </w:r>
      <w:r w:rsidR="00062946" w:rsidRPr="00062946">
        <w:rPr>
          <w:rFonts w:hint="eastAsia"/>
          <w:kern w:val="0"/>
          <w:fitText w:val="2940" w:id="1721386754"/>
        </w:rPr>
        <w:t>アクロス福岡　イベントホール</w:t>
      </w:r>
      <w:r w:rsidR="00062946" w:rsidRPr="00062946">
        <w:rPr>
          <w:rFonts w:hint="eastAsia"/>
        </w:rPr>
        <w:t xml:space="preserve">　</w:t>
      </w:r>
    </w:p>
    <w:p w:rsidR="00A018DE" w:rsidRDefault="00062946" w:rsidP="0080650A">
      <w:pPr>
        <w:jc w:val="right"/>
      </w:pPr>
      <w:r>
        <w:rPr>
          <w:rFonts w:hint="eastAsia"/>
        </w:rPr>
        <w:t>（</w:t>
      </w:r>
      <w:r w:rsidRPr="00062946">
        <w:t>福岡市中央区天神１丁目１</w:t>
      </w:r>
      <w:r w:rsidRPr="00062946">
        <w:t>−</w:t>
      </w:r>
      <w:r w:rsidRPr="00062946">
        <w:t>１</w:t>
      </w:r>
      <w:r w:rsidR="00A778EB" w:rsidRPr="00062946">
        <w:rPr>
          <w:rFonts w:hint="eastAsia"/>
        </w:rPr>
        <w:t xml:space="preserve">TEL </w:t>
      </w:r>
      <w:r w:rsidRPr="00062946">
        <w:t>092-725-9111</w:t>
      </w:r>
      <w:r>
        <w:rPr>
          <w:rFonts w:hint="eastAsia"/>
        </w:rPr>
        <w:t>）</w:t>
      </w:r>
    </w:p>
    <w:p w:rsidR="0080650A" w:rsidRPr="0080650A" w:rsidRDefault="0080650A" w:rsidP="0080650A">
      <w:pPr>
        <w:jc w:val="right"/>
      </w:pPr>
    </w:p>
    <w:p w:rsidR="008D41B6" w:rsidRPr="0013269B" w:rsidRDefault="008D41B6" w:rsidP="0088485D">
      <w:pPr>
        <w:rPr>
          <w:rFonts w:asciiTheme="minorEastAsia" w:hAnsiTheme="minorEastAsia"/>
          <w:b/>
          <w:sz w:val="24"/>
          <w:szCs w:val="24"/>
        </w:rPr>
      </w:pPr>
    </w:p>
    <w:p w:rsidR="0088485D" w:rsidRPr="0080650A" w:rsidRDefault="0080650A" w:rsidP="00A3255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12：00</w:t>
      </w:r>
      <w:r w:rsidR="00463455" w:rsidRPr="0080650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8485D" w:rsidRPr="0080650A">
        <w:rPr>
          <w:rFonts w:ascii="ＭＳ 明朝" w:eastAsia="ＭＳ 明朝" w:hAnsi="ＭＳ 明朝" w:hint="eastAsia"/>
          <w:sz w:val="24"/>
          <w:szCs w:val="24"/>
        </w:rPr>
        <w:t>～</w:t>
      </w:r>
      <w:r w:rsidR="00F81740" w:rsidRPr="008065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3F26" w:rsidRPr="0080650A">
        <w:rPr>
          <w:rFonts w:ascii="ＭＳ 明朝" w:eastAsia="ＭＳ 明朝" w:hAnsi="ＭＳ 明朝" w:hint="eastAsia"/>
          <w:sz w:val="24"/>
          <w:szCs w:val="24"/>
        </w:rPr>
        <w:t xml:space="preserve">           </w:t>
      </w:r>
      <w:r w:rsidR="0088485D" w:rsidRPr="0080650A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E41E07" w:rsidRPr="0080650A">
        <w:rPr>
          <w:rFonts w:ascii="ＭＳ 明朝" w:eastAsia="ＭＳ 明朝" w:hAnsi="ＭＳ 明朝" w:hint="eastAsia"/>
          <w:b/>
          <w:sz w:val="24"/>
          <w:szCs w:val="24"/>
        </w:rPr>
        <w:t xml:space="preserve">集団指導 </w:t>
      </w:r>
      <w:r w:rsidR="0088485D" w:rsidRPr="0080650A">
        <w:rPr>
          <w:rFonts w:ascii="ＭＳ 明朝" w:eastAsia="ＭＳ 明朝" w:hAnsi="ＭＳ 明朝" w:hint="eastAsia"/>
          <w:b/>
          <w:sz w:val="24"/>
          <w:szCs w:val="24"/>
        </w:rPr>
        <w:t>受付】</w:t>
      </w:r>
    </w:p>
    <w:p w:rsidR="00FB294A" w:rsidRPr="00FB294A" w:rsidRDefault="00FB294A" w:rsidP="00E41E07">
      <w:pPr>
        <w:rPr>
          <w:rFonts w:ascii="ＭＳ 明朝" w:eastAsia="ＭＳ 明朝" w:hAnsi="ＭＳ 明朝"/>
          <w:sz w:val="16"/>
          <w:szCs w:val="16"/>
          <w:u w:val="double"/>
        </w:rPr>
      </w:pPr>
      <w:r>
        <w:rPr>
          <w:rFonts w:ascii="ＭＳ 明朝" w:eastAsia="ＭＳ 明朝" w:hAnsi="ＭＳ 明朝" w:hint="eastAsia"/>
          <w:sz w:val="16"/>
          <w:szCs w:val="16"/>
          <w:u w:val="double"/>
        </w:rPr>
        <w:t xml:space="preserve">　　　　　　　　　　　　　　　　　　　　　　　　　　　　　　　　　　　　　　　　　　　　　　　　　　　　　</w:t>
      </w:r>
    </w:p>
    <w:p w:rsidR="00F2553A" w:rsidRPr="0080650A" w:rsidRDefault="00E41E07" w:rsidP="00F2553A">
      <w:pPr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 w:hint="eastAsia"/>
          <w:sz w:val="24"/>
          <w:szCs w:val="24"/>
        </w:rPr>
        <w:t>1</w:t>
      </w:r>
      <w:r w:rsidR="00870258">
        <w:rPr>
          <w:rFonts w:ascii="ＭＳ 明朝" w:eastAsia="ＭＳ 明朝" w:hAnsi="ＭＳ 明朝" w:hint="eastAsia"/>
          <w:sz w:val="24"/>
          <w:szCs w:val="24"/>
        </w:rPr>
        <w:t>2</w:t>
      </w:r>
      <w:r w:rsidRPr="0080650A">
        <w:rPr>
          <w:rFonts w:ascii="ＭＳ 明朝" w:eastAsia="ＭＳ 明朝" w:hAnsi="ＭＳ 明朝" w:hint="eastAsia"/>
          <w:sz w:val="24"/>
          <w:szCs w:val="24"/>
        </w:rPr>
        <w:t>：</w:t>
      </w:r>
      <w:r w:rsidR="00870258">
        <w:rPr>
          <w:rFonts w:ascii="ＭＳ 明朝" w:eastAsia="ＭＳ 明朝" w:hAnsi="ＭＳ 明朝" w:hint="eastAsia"/>
          <w:sz w:val="24"/>
          <w:szCs w:val="24"/>
        </w:rPr>
        <w:t>30</w:t>
      </w:r>
      <w:r w:rsidRPr="0080650A">
        <w:rPr>
          <w:rFonts w:ascii="ＭＳ 明朝" w:eastAsia="ＭＳ 明朝" w:hAnsi="ＭＳ 明朝" w:hint="eastAsia"/>
          <w:sz w:val="24"/>
          <w:szCs w:val="24"/>
        </w:rPr>
        <w:t>～</w:t>
      </w:r>
      <w:r w:rsidR="00870258">
        <w:rPr>
          <w:rFonts w:ascii="ＭＳ 明朝" w:eastAsia="ＭＳ 明朝" w:hAnsi="ＭＳ 明朝" w:hint="eastAsia"/>
          <w:sz w:val="24"/>
          <w:szCs w:val="24"/>
        </w:rPr>
        <w:t>13</w:t>
      </w:r>
      <w:r w:rsidRPr="0080650A">
        <w:rPr>
          <w:rFonts w:ascii="ＭＳ 明朝" w:eastAsia="ＭＳ 明朝" w:hAnsi="ＭＳ 明朝" w:hint="eastAsia"/>
          <w:sz w:val="24"/>
          <w:szCs w:val="24"/>
        </w:rPr>
        <w:t>：</w:t>
      </w:r>
      <w:r w:rsidR="00870258">
        <w:rPr>
          <w:rFonts w:ascii="ＭＳ 明朝" w:eastAsia="ＭＳ 明朝" w:hAnsi="ＭＳ 明朝" w:hint="eastAsia"/>
          <w:sz w:val="24"/>
          <w:szCs w:val="24"/>
        </w:rPr>
        <w:t>30</w:t>
      </w:r>
      <w:r w:rsidR="00F2553A" w:rsidRPr="008065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48AC" w:rsidRPr="008065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3F26" w:rsidRPr="0080650A"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="009B479B" w:rsidRPr="0080650A">
        <w:rPr>
          <w:rFonts w:ascii="ＭＳ 明朝" w:eastAsia="ＭＳ 明朝" w:hAnsi="ＭＳ 明朝" w:hint="eastAsia"/>
          <w:sz w:val="24"/>
          <w:szCs w:val="24"/>
        </w:rPr>
        <w:t>平成</w:t>
      </w:r>
      <w:r w:rsidRPr="0080650A">
        <w:rPr>
          <w:rFonts w:ascii="ＭＳ 明朝" w:eastAsia="ＭＳ 明朝" w:hAnsi="ＭＳ 明朝" w:hint="eastAsia"/>
          <w:sz w:val="24"/>
          <w:szCs w:val="24"/>
        </w:rPr>
        <w:t>３０</w:t>
      </w:r>
      <w:r w:rsidR="00F2553A" w:rsidRPr="0080650A">
        <w:rPr>
          <w:rFonts w:ascii="ＭＳ 明朝" w:eastAsia="ＭＳ 明朝" w:hAnsi="ＭＳ 明朝" w:hint="eastAsia"/>
          <w:sz w:val="24"/>
          <w:szCs w:val="24"/>
        </w:rPr>
        <w:t>年度集団指導（居宅療養管理指導）</w:t>
      </w:r>
    </w:p>
    <w:p w:rsidR="00F2553A" w:rsidRPr="0080650A" w:rsidRDefault="00F2553A" w:rsidP="0080650A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 w:hint="eastAsia"/>
          <w:sz w:val="24"/>
          <w:szCs w:val="24"/>
        </w:rPr>
        <w:t>主催：福岡県保健医療介護部介護保険課</w:t>
      </w:r>
    </w:p>
    <w:p w:rsidR="00FB294A" w:rsidRPr="00FB294A" w:rsidRDefault="00FB294A" w:rsidP="00E41E07">
      <w:pPr>
        <w:tabs>
          <w:tab w:val="right" w:pos="8505"/>
        </w:tabs>
        <w:jc w:val="left"/>
        <w:rPr>
          <w:rFonts w:ascii="ＭＳ 明朝" w:eastAsia="ＭＳ 明朝" w:hAnsi="ＭＳ 明朝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　　　　　　　　　　　　　　　　　　　　　　　　　　　　　　　　　</w:t>
      </w:r>
    </w:p>
    <w:p w:rsidR="00E41E07" w:rsidRPr="0080650A" w:rsidRDefault="00870258" w:rsidP="00E41E07">
      <w:pPr>
        <w:tabs>
          <w:tab w:val="right" w:pos="850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3</w:t>
      </w:r>
      <w:r w:rsidR="0080650A">
        <w:rPr>
          <w:rFonts w:ascii="ＭＳ 明朝" w:eastAsia="ＭＳ 明朝" w:hAnsi="ＭＳ 明朝" w:hint="eastAsia"/>
          <w:sz w:val="24"/>
          <w:szCs w:val="24"/>
        </w:rPr>
        <w:t>：</w:t>
      </w:r>
      <w:r w:rsidR="00812FD8">
        <w:rPr>
          <w:rFonts w:ascii="ＭＳ 明朝" w:eastAsia="ＭＳ 明朝" w:hAnsi="ＭＳ 明朝" w:hint="eastAsia"/>
          <w:sz w:val="24"/>
          <w:szCs w:val="24"/>
        </w:rPr>
        <w:t>30</w:t>
      </w:r>
      <w:r w:rsidR="00E41E07" w:rsidRPr="0080650A">
        <w:rPr>
          <w:rFonts w:ascii="ＭＳ 明朝" w:eastAsia="ＭＳ 明朝" w:hAnsi="ＭＳ 明朝" w:hint="eastAsia"/>
          <w:sz w:val="24"/>
          <w:szCs w:val="24"/>
        </w:rPr>
        <w:t xml:space="preserve"> ～</w:t>
      </w:r>
      <w:r>
        <w:rPr>
          <w:rFonts w:ascii="ＭＳ 明朝" w:eastAsia="ＭＳ 明朝" w:hAnsi="ＭＳ 明朝" w:hint="eastAsia"/>
          <w:sz w:val="24"/>
          <w:szCs w:val="24"/>
        </w:rPr>
        <w:t>14</w:t>
      </w:r>
      <w:r w:rsidR="00E41E07" w:rsidRPr="0080650A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00</w:t>
      </w:r>
      <w:r w:rsidR="00E41E07" w:rsidRPr="0080650A">
        <w:rPr>
          <w:rFonts w:ascii="ＭＳ 明朝" w:eastAsia="ＭＳ 明朝" w:hAnsi="ＭＳ 明朝" w:hint="eastAsia"/>
          <w:sz w:val="24"/>
          <w:szCs w:val="24"/>
        </w:rPr>
        <w:t xml:space="preserve">　      </w:t>
      </w:r>
      <w:r w:rsidR="00E41E07" w:rsidRPr="0080650A">
        <w:rPr>
          <w:rFonts w:ascii="ＭＳ 明朝" w:eastAsia="ＭＳ 明朝" w:hAnsi="ＭＳ 明朝" w:hint="eastAsia"/>
          <w:b/>
          <w:sz w:val="24"/>
          <w:szCs w:val="24"/>
        </w:rPr>
        <w:t>【在宅医療に関する研修会 受付】</w:t>
      </w:r>
    </w:p>
    <w:p w:rsidR="00E41E07" w:rsidRPr="0080650A" w:rsidRDefault="00E41E07" w:rsidP="00E41E07">
      <w:pPr>
        <w:tabs>
          <w:tab w:val="right" w:pos="8505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 w:hint="eastAsia"/>
          <w:sz w:val="16"/>
          <w:szCs w:val="16"/>
        </w:rPr>
        <w:t>---------------------------------------------------------------------------------------------------------</w:t>
      </w:r>
    </w:p>
    <w:p w:rsidR="0080650A" w:rsidRPr="0080650A" w:rsidRDefault="00E41E07" w:rsidP="0080650A">
      <w:pPr>
        <w:tabs>
          <w:tab w:val="right" w:pos="850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/>
          <w:sz w:val="24"/>
          <w:szCs w:val="24"/>
        </w:rPr>
        <w:t xml:space="preserve">  </w:t>
      </w:r>
      <w:r w:rsidRPr="0080650A">
        <w:rPr>
          <w:rFonts w:ascii="ＭＳ 明朝" w:eastAsia="ＭＳ 明朝" w:hAnsi="ＭＳ 明朝" w:hint="eastAsia"/>
          <w:sz w:val="24"/>
          <w:szCs w:val="24"/>
        </w:rPr>
        <w:t xml:space="preserve">　　　　　　　　　〔司会〕公益社団法人福岡県薬剤師会　</w:t>
      </w:r>
      <w:r w:rsidR="00B57578">
        <w:rPr>
          <w:rFonts w:ascii="ＭＳ 明朝" w:eastAsia="ＭＳ 明朝" w:hAnsi="ＭＳ 明朝" w:hint="eastAsia"/>
          <w:sz w:val="24"/>
          <w:szCs w:val="24"/>
        </w:rPr>
        <w:t>杉岡　勇樹</w:t>
      </w:r>
    </w:p>
    <w:p w:rsidR="00E41E07" w:rsidRPr="0080650A" w:rsidRDefault="00E41E07" w:rsidP="00E41E07">
      <w:pPr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/>
          <w:sz w:val="24"/>
          <w:szCs w:val="24"/>
        </w:rPr>
        <w:t>1</w:t>
      </w:r>
      <w:r w:rsidR="0080650A" w:rsidRPr="0080650A">
        <w:rPr>
          <w:rFonts w:ascii="ＭＳ 明朝" w:eastAsia="ＭＳ 明朝" w:hAnsi="ＭＳ 明朝" w:hint="eastAsia"/>
          <w:sz w:val="24"/>
          <w:szCs w:val="24"/>
        </w:rPr>
        <w:t>4</w:t>
      </w:r>
      <w:r w:rsidR="0080650A" w:rsidRPr="0080650A">
        <w:rPr>
          <w:rFonts w:ascii="ＭＳ 明朝" w:eastAsia="ＭＳ 明朝" w:hAnsi="ＭＳ 明朝"/>
          <w:sz w:val="24"/>
          <w:szCs w:val="24"/>
        </w:rPr>
        <w:t>:</w:t>
      </w:r>
      <w:r w:rsidR="00870258">
        <w:rPr>
          <w:rFonts w:ascii="ＭＳ 明朝" w:eastAsia="ＭＳ 明朝" w:hAnsi="ＭＳ 明朝" w:hint="eastAsia"/>
          <w:sz w:val="24"/>
          <w:szCs w:val="24"/>
        </w:rPr>
        <w:t>00</w:t>
      </w:r>
      <w:r w:rsidRPr="0080650A">
        <w:rPr>
          <w:rFonts w:ascii="ＭＳ 明朝" w:eastAsia="ＭＳ 明朝" w:hAnsi="ＭＳ 明朝" w:hint="eastAsia"/>
          <w:sz w:val="24"/>
          <w:szCs w:val="24"/>
        </w:rPr>
        <w:t>～</w:t>
      </w:r>
      <w:r w:rsidR="0080650A" w:rsidRPr="0080650A">
        <w:rPr>
          <w:rFonts w:ascii="ＭＳ 明朝" w:eastAsia="ＭＳ 明朝" w:hAnsi="ＭＳ 明朝" w:hint="eastAsia"/>
          <w:sz w:val="24"/>
          <w:szCs w:val="24"/>
        </w:rPr>
        <w:t>14</w:t>
      </w:r>
      <w:r w:rsidR="0080650A" w:rsidRPr="0080650A">
        <w:rPr>
          <w:rFonts w:ascii="ＭＳ 明朝" w:eastAsia="ＭＳ 明朝" w:hAnsi="ＭＳ 明朝"/>
          <w:sz w:val="24"/>
          <w:szCs w:val="24"/>
        </w:rPr>
        <w:t>:</w:t>
      </w:r>
      <w:r w:rsidR="00870258">
        <w:rPr>
          <w:rFonts w:ascii="ＭＳ 明朝" w:eastAsia="ＭＳ 明朝" w:hAnsi="ＭＳ 明朝" w:hint="eastAsia"/>
          <w:sz w:val="24"/>
          <w:szCs w:val="24"/>
        </w:rPr>
        <w:t>05</w:t>
      </w:r>
      <w:r w:rsidRPr="0080650A">
        <w:rPr>
          <w:rFonts w:ascii="ＭＳ 明朝" w:eastAsia="ＭＳ 明朝" w:hAnsi="ＭＳ 明朝" w:hint="eastAsia"/>
          <w:sz w:val="24"/>
          <w:szCs w:val="24"/>
        </w:rPr>
        <w:t xml:space="preserve">（5分）   </w:t>
      </w:r>
      <w:r w:rsidRPr="0080650A">
        <w:rPr>
          <w:rFonts w:ascii="ＭＳ 明朝" w:eastAsia="ＭＳ 明朝" w:hAnsi="ＭＳ 明朝"/>
          <w:sz w:val="24"/>
          <w:szCs w:val="24"/>
        </w:rPr>
        <w:t xml:space="preserve"> </w:t>
      </w:r>
      <w:r w:rsidRPr="0080650A">
        <w:rPr>
          <w:rFonts w:ascii="ＭＳ 明朝" w:eastAsia="ＭＳ 明朝" w:hAnsi="ＭＳ 明朝" w:hint="eastAsia"/>
          <w:sz w:val="24"/>
          <w:szCs w:val="24"/>
        </w:rPr>
        <w:t>開会挨拶</w:t>
      </w:r>
    </w:p>
    <w:p w:rsidR="00E41E07" w:rsidRPr="0080650A" w:rsidRDefault="00E41E07" w:rsidP="00E41E07">
      <w:pPr>
        <w:ind w:right="464" w:firstLineChars="1150" w:firstLine="2668"/>
        <w:jc w:val="right"/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 w:hint="eastAsia"/>
          <w:spacing w:val="-4"/>
          <w:sz w:val="24"/>
          <w:szCs w:val="24"/>
        </w:rPr>
        <w:t xml:space="preserve">公益社団法人福岡県薬剤師会　</w:t>
      </w:r>
      <w:r w:rsidRPr="0080650A">
        <w:rPr>
          <w:rFonts w:ascii="ＭＳ 明朝" w:eastAsia="ＭＳ 明朝" w:hAnsi="ＭＳ 明朝" w:hint="eastAsia"/>
          <w:sz w:val="24"/>
          <w:szCs w:val="24"/>
        </w:rPr>
        <w:t>会長　原口　亨</w:t>
      </w:r>
    </w:p>
    <w:p w:rsidR="00E41E07" w:rsidRPr="0080650A" w:rsidRDefault="00E41E07" w:rsidP="00E41E07">
      <w:pPr>
        <w:spacing w:line="100" w:lineRule="exact"/>
        <w:rPr>
          <w:rFonts w:ascii="ＭＳ 明朝" w:eastAsia="ＭＳ 明朝" w:hAnsi="ＭＳ 明朝"/>
          <w:sz w:val="16"/>
          <w:szCs w:val="16"/>
        </w:rPr>
      </w:pPr>
      <w:r w:rsidRPr="0080650A">
        <w:rPr>
          <w:rFonts w:ascii="ＭＳ 明朝" w:eastAsia="ＭＳ 明朝" w:hAnsi="ＭＳ 明朝" w:hint="eastAsia"/>
          <w:sz w:val="16"/>
          <w:szCs w:val="16"/>
        </w:rPr>
        <w:t>----------------------------------------------------------------------------------------------------------</w:t>
      </w:r>
    </w:p>
    <w:p w:rsidR="00E41E07" w:rsidRPr="0080650A" w:rsidRDefault="00E41E07" w:rsidP="00E41E07">
      <w:pPr>
        <w:tabs>
          <w:tab w:val="left" w:pos="4962"/>
        </w:tabs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:rsidR="00645061" w:rsidRPr="0080650A" w:rsidRDefault="00E41E07" w:rsidP="0080650A">
      <w:pPr>
        <w:tabs>
          <w:tab w:val="left" w:pos="4962"/>
        </w:tabs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/>
          <w:sz w:val="24"/>
          <w:szCs w:val="24"/>
        </w:rPr>
        <w:t>1</w:t>
      </w:r>
      <w:r w:rsidR="0080650A" w:rsidRPr="0080650A">
        <w:rPr>
          <w:rFonts w:ascii="ＭＳ 明朝" w:eastAsia="ＭＳ 明朝" w:hAnsi="ＭＳ 明朝" w:hint="eastAsia"/>
          <w:sz w:val="24"/>
          <w:szCs w:val="24"/>
        </w:rPr>
        <w:t>4</w:t>
      </w:r>
      <w:r w:rsidR="0080650A" w:rsidRPr="0080650A">
        <w:rPr>
          <w:rFonts w:ascii="ＭＳ 明朝" w:eastAsia="ＭＳ 明朝" w:hAnsi="ＭＳ 明朝"/>
          <w:sz w:val="24"/>
          <w:szCs w:val="24"/>
        </w:rPr>
        <w:t>:</w:t>
      </w:r>
      <w:r w:rsidR="00870258">
        <w:rPr>
          <w:rFonts w:ascii="ＭＳ 明朝" w:eastAsia="ＭＳ 明朝" w:hAnsi="ＭＳ 明朝" w:hint="eastAsia"/>
          <w:sz w:val="24"/>
          <w:szCs w:val="24"/>
        </w:rPr>
        <w:t>05</w:t>
      </w:r>
      <w:r w:rsidRPr="0080650A">
        <w:rPr>
          <w:rFonts w:ascii="ＭＳ 明朝" w:eastAsia="ＭＳ 明朝" w:hAnsi="ＭＳ 明朝" w:hint="eastAsia"/>
          <w:sz w:val="24"/>
          <w:szCs w:val="24"/>
        </w:rPr>
        <w:t>～</w:t>
      </w:r>
      <w:r w:rsidRPr="0080650A">
        <w:rPr>
          <w:rFonts w:ascii="ＭＳ 明朝" w:eastAsia="ＭＳ 明朝" w:hAnsi="ＭＳ 明朝"/>
          <w:sz w:val="24"/>
          <w:szCs w:val="24"/>
        </w:rPr>
        <w:t>1</w:t>
      </w:r>
      <w:r w:rsidR="00870258">
        <w:rPr>
          <w:rFonts w:ascii="ＭＳ 明朝" w:eastAsia="ＭＳ 明朝" w:hAnsi="ＭＳ 明朝" w:hint="eastAsia"/>
          <w:sz w:val="24"/>
          <w:szCs w:val="24"/>
        </w:rPr>
        <w:t>6</w:t>
      </w:r>
      <w:r w:rsidRPr="0080650A">
        <w:rPr>
          <w:rFonts w:ascii="ＭＳ 明朝" w:eastAsia="ＭＳ 明朝" w:hAnsi="ＭＳ 明朝" w:hint="eastAsia"/>
          <w:sz w:val="24"/>
          <w:szCs w:val="24"/>
        </w:rPr>
        <w:t>：</w:t>
      </w:r>
      <w:r w:rsidR="00870258">
        <w:rPr>
          <w:rFonts w:ascii="ＭＳ 明朝" w:eastAsia="ＭＳ 明朝" w:hAnsi="ＭＳ 明朝" w:hint="eastAsia"/>
          <w:sz w:val="24"/>
          <w:szCs w:val="24"/>
        </w:rPr>
        <w:t>05</w:t>
      </w:r>
      <w:r w:rsidRPr="0080650A">
        <w:rPr>
          <w:rFonts w:ascii="ＭＳ 明朝" w:eastAsia="ＭＳ 明朝" w:hAnsi="ＭＳ 明朝" w:hint="eastAsia"/>
          <w:sz w:val="24"/>
          <w:szCs w:val="24"/>
        </w:rPr>
        <w:t xml:space="preserve">（120分） </w:t>
      </w:r>
      <w:r w:rsidR="00645061">
        <w:rPr>
          <w:rFonts w:ascii="ＭＳ 明朝" w:eastAsia="ＭＳ 明朝" w:hAnsi="ＭＳ 明朝" w:hint="eastAsia"/>
          <w:sz w:val="24"/>
          <w:szCs w:val="24"/>
        </w:rPr>
        <w:t>事例検討会</w:t>
      </w:r>
      <w:r w:rsidR="0080650A" w:rsidRPr="0080650A">
        <w:rPr>
          <w:rFonts w:ascii="ＭＳ 明朝" w:eastAsia="ＭＳ 明朝" w:hAnsi="ＭＳ 明朝" w:hint="eastAsia"/>
          <w:sz w:val="24"/>
          <w:szCs w:val="24"/>
        </w:rPr>
        <w:t>「いまさら聞けない多職種って」</w:t>
      </w:r>
    </w:p>
    <w:p w:rsidR="00A93C36" w:rsidRPr="00C22A67" w:rsidRDefault="00A93C36" w:rsidP="00645061">
      <w:pPr>
        <w:tabs>
          <w:tab w:val="left" w:pos="4962"/>
        </w:tabs>
        <w:ind w:leftChars="-67" w:left="-141" w:rightChars="202" w:right="424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/>
          <w:sz w:val="24"/>
          <w:szCs w:val="24"/>
        </w:rPr>
        <w:t xml:space="preserve">                     </w:t>
      </w:r>
      <w:r w:rsidRPr="00C22A67">
        <w:rPr>
          <w:rFonts w:ascii="ＭＳ 明朝" w:eastAsia="ＭＳ 明朝" w:hAnsi="ＭＳ 明朝"/>
          <w:sz w:val="24"/>
          <w:szCs w:val="24"/>
        </w:rPr>
        <w:t xml:space="preserve">  </w:t>
      </w:r>
      <w:r w:rsidR="00645061" w:rsidRPr="00C22A67">
        <w:rPr>
          <w:rFonts w:ascii="ＭＳ 明朝" w:eastAsia="ＭＳ 明朝" w:hAnsi="ＭＳ 明朝" w:hint="eastAsia"/>
          <w:sz w:val="24"/>
          <w:szCs w:val="24"/>
        </w:rPr>
        <w:t>参加職種：</w:t>
      </w:r>
      <w:r w:rsidR="00812FD8" w:rsidRPr="00C22A67">
        <w:rPr>
          <w:rFonts w:ascii="ＭＳ 明朝" w:eastAsia="ＭＳ 明朝" w:hAnsi="ＭＳ 明朝" w:hint="eastAsia"/>
          <w:sz w:val="24"/>
          <w:szCs w:val="24"/>
        </w:rPr>
        <w:t>医師・</w:t>
      </w:r>
      <w:r w:rsidR="00645061" w:rsidRPr="00C22A67">
        <w:rPr>
          <w:rFonts w:ascii="Century" w:eastAsia="ＭＳ 明朝" w:hAnsi="Century" w:cs="Times New Roman" w:hint="eastAsia"/>
          <w:sz w:val="24"/>
          <w:szCs w:val="24"/>
        </w:rPr>
        <w:t>地域連携</w:t>
      </w:r>
      <w:r w:rsidR="00812FD8" w:rsidRPr="00C22A67">
        <w:rPr>
          <w:rFonts w:ascii="Century" w:eastAsia="ＭＳ 明朝" w:hAnsi="Century" w:cs="Times New Roman" w:hint="eastAsia"/>
          <w:sz w:val="24"/>
          <w:szCs w:val="24"/>
        </w:rPr>
        <w:t>室・介護支援専門員・</w:t>
      </w:r>
    </w:p>
    <w:p w:rsidR="00A93C36" w:rsidRPr="00C22A67" w:rsidRDefault="00C22A67" w:rsidP="00645061">
      <w:pPr>
        <w:pStyle w:val="a8"/>
        <w:tabs>
          <w:tab w:val="left" w:pos="4962"/>
        </w:tabs>
        <w:wordWrap w:val="0"/>
        <w:ind w:leftChars="0" w:left="360" w:rightChars="67" w:right="14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12FD8" w:rsidRPr="00C22A67">
        <w:rPr>
          <w:rFonts w:ascii="Century" w:eastAsia="ＭＳ 明朝" w:hAnsi="Century" w:cs="Times New Roman" w:hint="eastAsia"/>
          <w:sz w:val="24"/>
          <w:szCs w:val="24"/>
        </w:rPr>
        <w:t>訪問看護師・地域包括支援センター</w:t>
      </w:r>
      <w:r w:rsidR="00645061" w:rsidRPr="00C22A67">
        <w:rPr>
          <w:rFonts w:ascii="Century" w:eastAsia="ＭＳ 明朝" w:hAnsi="Century" w:cs="Times New Roman" w:hint="eastAsia"/>
          <w:sz w:val="24"/>
          <w:szCs w:val="24"/>
        </w:rPr>
        <w:t>・薬剤師</w:t>
      </w:r>
    </w:p>
    <w:p w:rsidR="00E41E07" w:rsidRPr="0080650A" w:rsidRDefault="00E41E07" w:rsidP="00E41E07">
      <w:pPr>
        <w:spacing w:line="100" w:lineRule="exact"/>
        <w:rPr>
          <w:rFonts w:ascii="ＭＳ 明朝" w:eastAsia="ＭＳ 明朝" w:hAnsi="ＭＳ 明朝"/>
          <w:sz w:val="16"/>
          <w:szCs w:val="16"/>
        </w:rPr>
      </w:pPr>
      <w:r w:rsidRPr="0080650A">
        <w:rPr>
          <w:rFonts w:ascii="ＭＳ 明朝" w:eastAsia="ＭＳ 明朝" w:hAnsi="ＭＳ 明朝" w:hint="eastAsia"/>
          <w:sz w:val="16"/>
          <w:szCs w:val="16"/>
        </w:rPr>
        <w:t>----------------------------------------------------------------------------------------------------------</w:t>
      </w:r>
    </w:p>
    <w:p w:rsidR="00E41E07" w:rsidRPr="0080650A" w:rsidRDefault="00E41E07" w:rsidP="00E41E07">
      <w:pPr>
        <w:tabs>
          <w:tab w:val="left" w:pos="4962"/>
        </w:tabs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:rsidR="00E41E07" w:rsidRPr="0080650A" w:rsidRDefault="0080650A" w:rsidP="00E41E07">
      <w:pPr>
        <w:rPr>
          <w:rFonts w:ascii="ＭＳ 明朝" w:eastAsia="ＭＳ 明朝" w:hAnsi="ＭＳ 明朝"/>
          <w:sz w:val="20"/>
          <w:szCs w:val="24"/>
        </w:rPr>
      </w:pPr>
      <w:r w:rsidRPr="0080650A">
        <w:rPr>
          <w:rFonts w:ascii="ＭＳ 明朝" w:eastAsia="ＭＳ 明朝" w:hAnsi="ＭＳ 明朝" w:hint="eastAsia"/>
          <w:sz w:val="24"/>
          <w:szCs w:val="24"/>
        </w:rPr>
        <w:t>1</w:t>
      </w:r>
      <w:r w:rsidR="00DB37F2">
        <w:rPr>
          <w:rFonts w:ascii="ＭＳ 明朝" w:eastAsia="ＭＳ 明朝" w:hAnsi="ＭＳ 明朝" w:hint="eastAsia"/>
          <w:sz w:val="24"/>
          <w:szCs w:val="24"/>
        </w:rPr>
        <w:t>6：</w:t>
      </w:r>
      <w:r w:rsidR="00870258">
        <w:rPr>
          <w:rFonts w:ascii="ＭＳ 明朝" w:eastAsia="ＭＳ 明朝" w:hAnsi="ＭＳ 明朝" w:hint="eastAsia"/>
          <w:sz w:val="24"/>
          <w:szCs w:val="24"/>
        </w:rPr>
        <w:t>05</w:t>
      </w:r>
      <w:r w:rsidR="00E41E07" w:rsidRPr="0080650A">
        <w:rPr>
          <w:rFonts w:ascii="ＭＳ 明朝" w:eastAsia="ＭＳ 明朝" w:hAnsi="ＭＳ 明朝" w:hint="eastAsia"/>
          <w:sz w:val="24"/>
          <w:szCs w:val="24"/>
        </w:rPr>
        <w:t>～</w:t>
      </w:r>
      <w:r w:rsidR="00DB37F2">
        <w:rPr>
          <w:rFonts w:ascii="ＭＳ 明朝" w:eastAsia="ＭＳ 明朝" w:hAnsi="ＭＳ 明朝" w:hint="eastAsia"/>
          <w:sz w:val="24"/>
          <w:szCs w:val="24"/>
        </w:rPr>
        <w:t>16：</w:t>
      </w:r>
      <w:r w:rsidR="00870258">
        <w:rPr>
          <w:rFonts w:ascii="ＭＳ 明朝" w:eastAsia="ＭＳ 明朝" w:hAnsi="ＭＳ 明朝" w:hint="eastAsia"/>
          <w:sz w:val="24"/>
          <w:szCs w:val="24"/>
        </w:rPr>
        <w:t>10</w:t>
      </w:r>
      <w:r w:rsidR="00E41E07" w:rsidRPr="0080650A">
        <w:rPr>
          <w:rFonts w:ascii="ＭＳ 明朝" w:eastAsia="ＭＳ 明朝" w:hAnsi="ＭＳ 明朝" w:hint="eastAsia"/>
          <w:sz w:val="24"/>
          <w:szCs w:val="24"/>
        </w:rPr>
        <w:t>（5分）   閉会挨拶</w:t>
      </w:r>
    </w:p>
    <w:p w:rsidR="0095593E" w:rsidRDefault="00E41E07" w:rsidP="0095593E">
      <w:pPr>
        <w:wordWrap w:val="0"/>
        <w:ind w:leftChars="-473" w:left="-851" w:rightChars="134" w:right="281" w:hangingChars="61" w:hanging="142"/>
        <w:jc w:val="right"/>
        <w:rPr>
          <w:rFonts w:ascii="ＭＳ 明朝" w:eastAsia="ＭＳ 明朝" w:hAnsi="ＭＳ 明朝"/>
          <w:sz w:val="24"/>
          <w:szCs w:val="24"/>
        </w:rPr>
      </w:pPr>
      <w:r w:rsidRPr="0080650A">
        <w:rPr>
          <w:rFonts w:ascii="ＭＳ 明朝" w:eastAsia="ＭＳ 明朝" w:hAnsi="ＭＳ 明朝" w:hint="eastAsia"/>
          <w:spacing w:val="-4"/>
          <w:sz w:val="24"/>
          <w:szCs w:val="24"/>
        </w:rPr>
        <w:t>公益社団法人福岡県薬剤師会 副</w:t>
      </w:r>
      <w:r w:rsidR="0095593E">
        <w:rPr>
          <w:rFonts w:ascii="ＭＳ 明朝" w:eastAsia="ＭＳ 明朝" w:hAnsi="ＭＳ 明朝" w:hint="eastAsia"/>
          <w:sz w:val="24"/>
          <w:szCs w:val="24"/>
        </w:rPr>
        <w:t xml:space="preserve">会長　滿安 </w:t>
      </w:r>
      <w:r w:rsidR="0095593E">
        <w:rPr>
          <w:rFonts w:ascii="ＭＳ 明朝" w:eastAsia="ＭＳ 明朝" w:hAnsi="ＭＳ 明朝"/>
          <w:sz w:val="24"/>
          <w:szCs w:val="24"/>
        </w:rPr>
        <w:t xml:space="preserve"> </w:t>
      </w:r>
      <w:r w:rsidR="0095593E">
        <w:rPr>
          <w:rFonts w:ascii="ＭＳ 明朝" w:eastAsia="ＭＳ 明朝" w:hAnsi="ＭＳ 明朝" w:hint="eastAsia"/>
          <w:sz w:val="24"/>
          <w:szCs w:val="24"/>
        </w:rPr>
        <w:t>徹也</w:t>
      </w:r>
    </w:p>
    <w:p w:rsidR="000901DC" w:rsidRPr="00FB294A" w:rsidRDefault="0095593E" w:rsidP="00FB294A">
      <w:pPr>
        <w:wordWrap w:val="0"/>
        <w:ind w:leftChars="-473" w:left="-847" w:rightChars="67" w:right="141" w:hangingChars="61" w:hanging="146"/>
        <w:jc w:val="right"/>
        <w:rPr>
          <w:rFonts w:asciiTheme="minorEastAsia" w:hAnsiTheme="minorEastAsia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294A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　　　　　　　　　　　　　　　　　　　　　　　　　　　　　　　　</w:t>
      </w:r>
    </w:p>
    <w:sectPr w:rsidR="000901DC" w:rsidRPr="00FB294A" w:rsidSect="008D41B6">
      <w:headerReference w:type="default" r:id="rId9"/>
      <w:pgSz w:w="11907" w:h="16840" w:code="9"/>
      <w:pgMar w:top="1701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63" w:rsidRDefault="008D0663" w:rsidP="00A27A7E">
      <w:r>
        <w:separator/>
      </w:r>
    </w:p>
  </w:endnote>
  <w:endnote w:type="continuationSeparator" w:id="0">
    <w:p w:rsidR="008D0663" w:rsidRDefault="008D0663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63" w:rsidRDefault="008D0663" w:rsidP="00A27A7E">
      <w:r>
        <w:separator/>
      </w:r>
    </w:p>
  </w:footnote>
  <w:footnote w:type="continuationSeparator" w:id="0">
    <w:p w:rsidR="008D0663" w:rsidRDefault="008D0663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DE" w:rsidRPr="00A018DE" w:rsidRDefault="00A018DE" w:rsidP="00A018DE">
    <w:pPr>
      <w:pStyle w:val="a3"/>
      <w:jc w:val="right"/>
      <w:rPr>
        <w:spacing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93F"/>
    <w:multiLevelType w:val="hybridMultilevel"/>
    <w:tmpl w:val="A86CACF0"/>
    <w:lvl w:ilvl="0" w:tplc="63CE3A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C0254A"/>
    <w:multiLevelType w:val="hybridMultilevel"/>
    <w:tmpl w:val="3B28D1A4"/>
    <w:lvl w:ilvl="0" w:tplc="BA98C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0D"/>
    <w:rsid w:val="00003593"/>
    <w:rsid w:val="00024B53"/>
    <w:rsid w:val="00062946"/>
    <w:rsid w:val="00066F0B"/>
    <w:rsid w:val="00084E27"/>
    <w:rsid w:val="000901DC"/>
    <w:rsid w:val="000E3113"/>
    <w:rsid w:val="00111A66"/>
    <w:rsid w:val="00130ACA"/>
    <w:rsid w:val="0013269B"/>
    <w:rsid w:val="00156884"/>
    <w:rsid w:val="00160B9D"/>
    <w:rsid w:val="00165AEA"/>
    <w:rsid w:val="00181095"/>
    <w:rsid w:val="00181A30"/>
    <w:rsid w:val="001825C9"/>
    <w:rsid w:val="00196FE6"/>
    <w:rsid w:val="001A56D6"/>
    <w:rsid w:val="001C4681"/>
    <w:rsid w:val="001E16C4"/>
    <w:rsid w:val="001F59B1"/>
    <w:rsid w:val="00211646"/>
    <w:rsid w:val="00214BA9"/>
    <w:rsid w:val="00215BE9"/>
    <w:rsid w:val="0024274F"/>
    <w:rsid w:val="00251667"/>
    <w:rsid w:val="002626AA"/>
    <w:rsid w:val="002B20F6"/>
    <w:rsid w:val="002E4C2E"/>
    <w:rsid w:val="002F2F1B"/>
    <w:rsid w:val="0031129A"/>
    <w:rsid w:val="00312B19"/>
    <w:rsid w:val="00320ED0"/>
    <w:rsid w:val="0032304A"/>
    <w:rsid w:val="003334FA"/>
    <w:rsid w:val="003432C5"/>
    <w:rsid w:val="00343A35"/>
    <w:rsid w:val="00345A11"/>
    <w:rsid w:val="003543C5"/>
    <w:rsid w:val="00360FE8"/>
    <w:rsid w:val="00367334"/>
    <w:rsid w:val="00373427"/>
    <w:rsid w:val="0038062B"/>
    <w:rsid w:val="00380907"/>
    <w:rsid w:val="003A31F6"/>
    <w:rsid w:val="003A39B9"/>
    <w:rsid w:val="003B21F3"/>
    <w:rsid w:val="003B4D13"/>
    <w:rsid w:val="003C2189"/>
    <w:rsid w:val="003C3F26"/>
    <w:rsid w:val="003D5985"/>
    <w:rsid w:val="003F2A1B"/>
    <w:rsid w:val="003F5B52"/>
    <w:rsid w:val="004358E8"/>
    <w:rsid w:val="00436B22"/>
    <w:rsid w:val="0046122C"/>
    <w:rsid w:val="00463455"/>
    <w:rsid w:val="00474BE4"/>
    <w:rsid w:val="004B7511"/>
    <w:rsid w:val="004C448C"/>
    <w:rsid w:val="004D5C18"/>
    <w:rsid w:val="004D66D4"/>
    <w:rsid w:val="004D7557"/>
    <w:rsid w:val="004E236F"/>
    <w:rsid w:val="005116D8"/>
    <w:rsid w:val="0052158E"/>
    <w:rsid w:val="00532824"/>
    <w:rsid w:val="005332B8"/>
    <w:rsid w:val="005521AF"/>
    <w:rsid w:val="005536DE"/>
    <w:rsid w:val="005635D5"/>
    <w:rsid w:val="005740AE"/>
    <w:rsid w:val="005B1BC2"/>
    <w:rsid w:val="005B5E86"/>
    <w:rsid w:val="005C26A7"/>
    <w:rsid w:val="005D3108"/>
    <w:rsid w:val="005F4827"/>
    <w:rsid w:val="00606D60"/>
    <w:rsid w:val="00607EE2"/>
    <w:rsid w:val="00636B1F"/>
    <w:rsid w:val="00642C1B"/>
    <w:rsid w:val="00645061"/>
    <w:rsid w:val="00646510"/>
    <w:rsid w:val="0065523F"/>
    <w:rsid w:val="006574D2"/>
    <w:rsid w:val="00681D89"/>
    <w:rsid w:val="00685A7E"/>
    <w:rsid w:val="00686EB6"/>
    <w:rsid w:val="006A23B1"/>
    <w:rsid w:val="006A3319"/>
    <w:rsid w:val="006B7290"/>
    <w:rsid w:val="006C5CF5"/>
    <w:rsid w:val="00716B9B"/>
    <w:rsid w:val="0077001A"/>
    <w:rsid w:val="0078098E"/>
    <w:rsid w:val="00804A75"/>
    <w:rsid w:val="00804D79"/>
    <w:rsid w:val="00805F19"/>
    <w:rsid w:val="0080650A"/>
    <w:rsid w:val="00812FD8"/>
    <w:rsid w:val="008133FE"/>
    <w:rsid w:val="008312DA"/>
    <w:rsid w:val="00870258"/>
    <w:rsid w:val="00881290"/>
    <w:rsid w:val="0088485D"/>
    <w:rsid w:val="0089166D"/>
    <w:rsid w:val="008C58C2"/>
    <w:rsid w:val="008D0663"/>
    <w:rsid w:val="008D41B6"/>
    <w:rsid w:val="008D4273"/>
    <w:rsid w:val="008E4E0D"/>
    <w:rsid w:val="008F3233"/>
    <w:rsid w:val="008F5DC5"/>
    <w:rsid w:val="00901CA9"/>
    <w:rsid w:val="009050A0"/>
    <w:rsid w:val="009223A4"/>
    <w:rsid w:val="0094341F"/>
    <w:rsid w:val="00945163"/>
    <w:rsid w:val="0095548D"/>
    <w:rsid w:val="0095593E"/>
    <w:rsid w:val="00970895"/>
    <w:rsid w:val="00970CDB"/>
    <w:rsid w:val="00995CD8"/>
    <w:rsid w:val="009B0B6F"/>
    <w:rsid w:val="009B479B"/>
    <w:rsid w:val="009B4D0D"/>
    <w:rsid w:val="009B6D40"/>
    <w:rsid w:val="009C2514"/>
    <w:rsid w:val="009C5B7F"/>
    <w:rsid w:val="009D715E"/>
    <w:rsid w:val="009E172B"/>
    <w:rsid w:val="00A018DE"/>
    <w:rsid w:val="00A04807"/>
    <w:rsid w:val="00A27A7E"/>
    <w:rsid w:val="00A32551"/>
    <w:rsid w:val="00A616EC"/>
    <w:rsid w:val="00A63758"/>
    <w:rsid w:val="00A77318"/>
    <w:rsid w:val="00A778EB"/>
    <w:rsid w:val="00A86F92"/>
    <w:rsid w:val="00A93C36"/>
    <w:rsid w:val="00AB4483"/>
    <w:rsid w:val="00AC794B"/>
    <w:rsid w:val="00AD5E7F"/>
    <w:rsid w:val="00AF65EE"/>
    <w:rsid w:val="00B000B7"/>
    <w:rsid w:val="00B0243F"/>
    <w:rsid w:val="00B072C2"/>
    <w:rsid w:val="00B133AC"/>
    <w:rsid w:val="00B31830"/>
    <w:rsid w:val="00B449D4"/>
    <w:rsid w:val="00B47FB9"/>
    <w:rsid w:val="00B57578"/>
    <w:rsid w:val="00B64ED7"/>
    <w:rsid w:val="00BD1734"/>
    <w:rsid w:val="00BF1713"/>
    <w:rsid w:val="00BF398C"/>
    <w:rsid w:val="00C17234"/>
    <w:rsid w:val="00C17DC5"/>
    <w:rsid w:val="00C20705"/>
    <w:rsid w:val="00C22A67"/>
    <w:rsid w:val="00C46819"/>
    <w:rsid w:val="00CA48AC"/>
    <w:rsid w:val="00CA7DE5"/>
    <w:rsid w:val="00CD75C4"/>
    <w:rsid w:val="00CE77AF"/>
    <w:rsid w:val="00CE79FD"/>
    <w:rsid w:val="00CF332F"/>
    <w:rsid w:val="00D21B54"/>
    <w:rsid w:val="00D24B26"/>
    <w:rsid w:val="00D35492"/>
    <w:rsid w:val="00D37629"/>
    <w:rsid w:val="00D44BC4"/>
    <w:rsid w:val="00D7231F"/>
    <w:rsid w:val="00D754DA"/>
    <w:rsid w:val="00D93563"/>
    <w:rsid w:val="00DB2E6B"/>
    <w:rsid w:val="00DB3213"/>
    <w:rsid w:val="00DB37F2"/>
    <w:rsid w:val="00DD2D7D"/>
    <w:rsid w:val="00DE0668"/>
    <w:rsid w:val="00DF0D7D"/>
    <w:rsid w:val="00E058BE"/>
    <w:rsid w:val="00E155EC"/>
    <w:rsid w:val="00E22CAC"/>
    <w:rsid w:val="00E23B2C"/>
    <w:rsid w:val="00E25637"/>
    <w:rsid w:val="00E345B9"/>
    <w:rsid w:val="00E41E07"/>
    <w:rsid w:val="00E44270"/>
    <w:rsid w:val="00E67B84"/>
    <w:rsid w:val="00E748C5"/>
    <w:rsid w:val="00E83BF0"/>
    <w:rsid w:val="00EB1438"/>
    <w:rsid w:val="00ED531B"/>
    <w:rsid w:val="00EF006B"/>
    <w:rsid w:val="00EF5302"/>
    <w:rsid w:val="00F06C88"/>
    <w:rsid w:val="00F2553A"/>
    <w:rsid w:val="00F37156"/>
    <w:rsid w:val="00F4177C"/>
    <w:rsid w:val="00F53FCA"/>
    <w:rsid w:val="00F81740"/>
    <w:rsid w:val="00F853A7"/>
    <w:rsid w:val="00F858F4"/>
    <w:rsid w:val="00F93197"/>
    <w:rsid w:val="00F9648A"/>
    <w:rsid w:val="00FA212B"/>
    <w:rsid w:val="00FA51A4"/>
    <w:rsid w:val="00FB294A"/>
    <w:rsid w:val="00FB3FEB"/>
    <w:rsid w:val="00FE05B6"/>
    <w:rsid w:val="00FE5DA4"/>
    <w:rsid w:val="00FF3E8E"/>
    <w:rsid w:val="00FF47E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A7E"/>
  </w:style>
  <w:style w:type="paragraph" w:styleId="a5">
    <w:name w:val="footer"/>
    <w:basedOn w:val="a"/>
    <w:link w:val="a6"/>
    <w:uiPriority w:val="99"/>
    <w:unhideWhenUsed/>
    <w:rsid w:val="00A2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A7E"/>
  </w:style>
  <w:style w:type="character" w:styleId="a7">
    <w:name w:val="Hyperlink"/>
    <w:basedOn w:val="a0"/>
    <w:uiPriority w:val="99"/>
    <w:unhideWhenUsed/>
    <w:rsid w:val="00E155E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048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06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A7E"/>
  </w:style>
  <w:style w:type="paragraph" w:styleId="a5">
    <w:name w:val="footer"/>
    <w:basedOn w:val="a"/>
    <w:link w:val="a6"/>
    <w:uiPriority w:val="99"/>
    <w:unhideWhenUsed/>
    <w:rsid w:val="00A2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A7E"/>
  </w:style>
  <w:style w:type="character" w:styleId="a7">
    <w:name w:val="Hyperlink"/>
    <w:basedOn w:val="a0"/>
    <w:uiPriority w:val="99"/>
    <w:unhideWhenUsed/>
    <w:rsid w:val="00E155E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048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06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40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084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35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17C3-1F60-42BE-B8F3-9A15C522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hana</dc:creator>
  <cp:lastModifiedBy>(社)八幡薬剤師会</cp:lastModifiedBy>
  <cp:revision>2</cp:revision>
  <cp:lastPrinted>2018-08-16T05:47:00Z</cp:lastPrinted>
  <dcterms:created xsi:type="dcterms:W3CDTF">2018-08-23T01:21:00Z</dcterms:created>
  <dcterms:modified xsi:type="dcterms:W3CDTF">2018-08-23T01:21:00Z</dcterms:modified>
</cp:coreProperties>
</file>